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86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school elective courses providing academic study of the Bible offered to certain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1, Education Code, is amended by amending Subsections (a) and (f) and adding Subsection (g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may offer to students in grade </w:t>
      </w:r>
      <w:r>
        <w:rPr>
          <w:u w:val="single"/>
        </w:rPr>
        <w:t xml:space="preserve">six</w:t>
      </w:r>
      <w:r>
        <w:t xml:space="preserve"> [</w:t>
      </w:r>
      <w:r>
        <w:rPr>
          <w:strike/>
        </w:rPr>
        <w:t xml:space="preserve">nine</w:t>
      </w:r>
      <w:r>
        <w:t xml:space="preserve">] or abo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lective course on the Hebrew Scriptures (Old Testament) and its impact and an elective course on the New Testament and its imp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lective course that combines the courses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teacher of a course offered under this section must hold a </w:t>
      </w:r>
      <w:r>
        <w:rPr>
          <w:u w:val="single"/>
        </w:rPr>
        <w:t xml:space="preserve">certificate</w:t>
      </w:r>
      <w:r>
        <w:t xml:space="preserve"> [</w:t>
      </w:r>
      <w:r>
        <w:rPr>
          <w:strike/>
        </w:rPr>
        <w:t xml:space="preserve">minimum of a High School Composite Certification</w:t>
      </w:r>
      <w:r>
        <w:t xml:space="preserve">] in language arts, social studies, or history </w:t>
      </w:r>
      <w:r>
        <w:rPr>
          <w:u w:val="single"/>
        </w:rPr>
        <w:t xml:space="preserve">that qualifies the teacher to teach at the grade level at which the course is offered</w:t>
      </w:r>
      <w:r>
        <w:t xml:space="preserve"> with, where practical, a minor in religion or biblical studies.  A teacher selected to teach a course under this section shall successfully complete staff development training outlined in Section 21.459.  A course under this section may [</w:t>
      </w:r>
      <w:r>
        <w:rPr>
          <w:strike/>
        </w:rPr>
        <w:t xml:space="preserve">only</w:t>
      </w:r>
      <w:r>
        <w:t xml:space="preserve">] be taught </w:t>
      </w:r>
      <w:r>
        <w:rPr>
          <w:u w:val="single"/>
        </w:rPr>
        <w:t xml:space="preserve">only</w:t>
      </w:r>
      <w:r>
        <w:t xml:space="preserve"> by a teacher who has successfully completed training under Section 21.45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se offered under this section to students in grade six, seven, or eight may be considered as a social studies course for purposes of complying with the required curriculum under Section 28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